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A087D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1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</w:t>
      </w:r>
      <w:r w:rsidR="009F03A7">
        <w:rPr>
          <w:rFonts w:ascii="Times New Roman" w:hAnsi="Times New Roman" w:cs="Times New Roman"/>
          <w:b/>
          <w:sz w:val="28"/>
          <w:szCs w:val="28"/>
        </w:rPr>
        <w:t xml:space="preserve"> Средние</w:t>
      </w:r>
      <w:r w:rsidR="001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5A">
        <w:rPr>
          <w:rFonts w:ascii="Times New Roman" w:hAnsi="Times New Roman" w:cs="Times New Roman"/>
          <w:b/>
          <w:sz w:val="28"/>
          <w:szCs w:val="28"/>
        </w:rPr>
        <w:t>Пахачи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1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1134"/>
        <w:gridCol w:w="1078"/>
        <w:gridCol w:w="709"/>
        <w:gridCol w:w="991"/>
        <w:gridCol w:w="1699"/>
        <w:gridCol w:w="1276"/>
        <w:gridCol w:w="991"/>
      </w:tblGrid>
      <w:tr w:rsidR="005735A3" w:rsidRPr="001E6A80" w:rsidTr="003A08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3A08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3A08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2A0C" w:rsidRPr="001E6A80" w:rsidTr="0036512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Э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 Л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352A0C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352A0C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352A0C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1 286,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046E6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52A0C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пкийнини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 153, 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046E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0B062E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 602, 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046E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B0D62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046E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B0D62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046E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B0D62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57403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52A0C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A0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ича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769, 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57403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B0D62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D62" w:rsidRPr="001E6A80" w:rsidTr="00D4630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Default="00352A0C" w:rsidP="005B0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0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отгир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903 620, 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D62" w:rsidRPr="001E6A80" w:rsidTr="00D4630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207 067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D62" w:rsidRPr="001E6A80" w:rsidTr="00D4630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0D62" w:rsidRPr="005B0D62" w:rsidRDefault="005B0D62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2E" w:rsidRPr="001E6A80" w:rsidTr="002A7B7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Default="00352A0C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0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гувье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2 449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2E" w:rsidRPr="001E6A80" w:rsidTr="007568E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9, 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5B0D6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2E" w:rsidRPr="001E6A80" w:rsidTr="00D0491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2E" w:rsidRPr="001E6A80" w:rsidTr="00B51D8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062E" w:rsidRPr="005B0D62" w:rsidRDefault="000B062E" w:rsidP="000B06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82" w:rsidRPr="001E6A80" w:rsidTr="006F162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352A0C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51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анова Р.М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372,7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82" w:rsidRPr="001E6A80" w:rsidTr="006F162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142, 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D82" w:rsidRPr="005B0D62" w:rsidRDefault="00B51D82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680A8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у И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8 107,0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8742C3" w:rsidRPr="001E6A80" w:rsidTr="00680A8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9 064,1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183159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26" w:rsidRDefault="00911226" w:rsidP="00A56DE5">
      <w:pPr>
        <w:spacing w:after="0" w:line="240" w:lineRule="auto"/>
      </w:pPr>
      <w:r>
        <w:separator/>
      </w:r>
    </w:p>
  </w:endnote>
  <w:endnote w:type="continuationSeparator" w:id="1">
    <w:p w:rsidR="00911226" w:rsidRDefault="0091122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26" w:rsidRDefault="00911226" w:rsidP="00A56DE5">
      <w:pPr>
        <w:spacing w:after="0" w:line="240" w:lineRule="auto"/>
      </w:pPr>
      <w:r>
        <w:separator/>
      </w:r>
    </w:p>
  </w:footnote>
  <w:footnote w:type="continuationSeparator" w:id="1">
    <w:p w:rsidR="00911226" w:rsidRDefault="0091122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62E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159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2A0C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087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D62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B30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2C3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226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3A7"/>
    <w:rsid w:val="009F07BA"/>
    <w:rsid w:val="009F0B86"/>
    <w:rsid w:val="009F1B4A"/>
    <w:rsid w:val="009F1B52"/>
    <w:rsid w:val="009F20A3"/>
    <w:rsid w:val="009F2936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D82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145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584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5F97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A1F-5AD8-4AA6-8236-A0BBA44E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</cp:lastModifiedBy>
  <cp:revision>206</cp:revision>
  <cp:lastPrinted>2018-05-19T23:45:00Z</cp:lastPrinted>
  <dcterms:created xsi:type="dcterms:W3CDTF">2018-04-04T02:18:00Z</dcterms:created>
  <dcterms:modified xsi:type="dcterms:W3CDTF">2018-05-19T23:46:00Z</dcterms:modified>
</cp:coreProperties>
</file>